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74"/>
        <w:gridCol w:w="2154"/>
        <w:gridCol w:w="1474"/>
      </w:tblGrid>
      <w:tr w:rsidR="00AB4CA6" w:rsidRPr="00AB4CA6" w:rsidTr="00AB4CA6">
        <w:trPr>
          <w:trHeight w:hRule="exact" w:val="51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Pr="00AB4CA6" w:rsidRDefault="00AB4CA6" w:rsidP="00AB4CA6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z w:val="18"/>
              </w:rPr>
            </w:pPr>
            <w:r w:rsidRPr="00AB4CA6">
              <w:rPr>
                <w:rFonts w:ascii="Arial" w:hAnsi="Arial" w:cs="Arial"/>
                <w:b/>
                <w:color w:val="auto"/>
                <w:sz w:val="18"/>
              </w:rPr>
              <w:t>Table B.17 Design assessment checklist: attenuation storage tank</w:t>
            </w:r>
          </w:p>
        </w:tc>
      </w:tr>
      <w:tr w:rsidR="00AB4CA6" w:rsidTr="00AB4CA6">
        <w:trPr>
          <w:trHeight w:hRule="exact" w:val="51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</w:tr>
      <w:tr w:rsidR="00AB4CA6" w:rsidTr="00AB4CA6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10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10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System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bookmarkStart w:id="0" w:name="_GoBack"/>
        <w:bookmarkEnd w:id="0"/>
      </w:tr>
      <w:tr w:rsidR="00AB4CA6" w:rsidTr="00AB4CA6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yste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:</w:t>
            </w:r>
          </w:p>
        </w:tc>
        <w:tc>
          <w:tcPr>
            <w:tcW w:w="510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</w:tbl>
    <w:p w:rsidR="00AB4CA6" w:rsidRDefault="00AB4CA6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  <w:gridCol w:w="1701"/>
        <w:gridCol w:w="1247"/>
        <w:gridCol w:w="1701"/>
      </w:tblGrid>
      <w:tr w:rsidR="00AB4CA6" w:rsidTr="00AB4CA6">
        <w:trPr>
          <w:trHeight w:hRule="exact" w:val="567"/>
          <w:tblHeader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AB4CA6" w:rsidRP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AB4CA6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1"/>
                <w:sz w:val="18"/>
              </w:rPr>
              <w:t>21.4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pt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as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minimum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pt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f cover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ve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op of system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minimum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z w:val="16"/>
              </w:rPr>
              <w:t xml:space="preserve"> base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 xml:space="preserve">in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3"/>
                <w:sz w:val="18"/>
              </w:rPr>
              <w:t xml:space="preserve"> 21.9.1</w:t>
            </w:r>
            <w:r w:rsidRPr="00AB4CA6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size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oes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clud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uitabl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ilt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terception</w:t>
            </w:r>
            <w:r>
              <w:rPr>
                <w:rFonts w:ascii="Arial"/>
                <w:color w:val="231F20"/>
                <w:spacing w:val="4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upstream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ystem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102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clud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uitabl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inlet and/or</w:t>
            </w:r>
            <w:r>
              <w:rPr>
                <w:rFonts w:ascii="Arial" w:eastAsia="Arial" w:hAnsi="Arial" w:cs="Arial"/>
                <w:color w:val="231F2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onveyance system to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nag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flows –</w:t>
            </w:r>
            <w:r>
              <w:rPr>
                <w:rFonts w:ascii="Arial" w:eastAsia="Arial" w:hAnsi="Arial" w:cs="Arial"/>
                <w:color w:val="231F2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vid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flow rate of wat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roug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id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rates,</w:t>
            </w:r>
            <w:r>
              <w:rPr>
                <w:rFonts w:ascii="Arial" w:eastAsia="Arial" w:hAnsi="Arial" w:cs="Arial"/>
                <w:color w:val="231F20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roug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erforate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ip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imilar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z w:val="18"/>
              </w:rPr>
              <w:t>21.9.2</w:t>
            </w:r>
            <w:r w:rsidRPr="00AB4CA6">
              <w:rPr>
                <w:rFonts w:ascii="Arial"/>
                <w:b/>
                <w:color w:val="231F20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z w:val="16"/>
              </w:rPr>
              <w:t xml:space="preserve"> systems,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-dow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ime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rate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1"/>
                <w:sz w:val="16"/>
              </w:rPr>
              <w:t>designed</w:t>
            </w:r>
            <w:r>
              <w:rPr>
                <w:rFonts w:ascii="Arial"/>
                <w:color w:val="231F20"/>
                <w:sz w:val="16"/>
              </w:rPr>
              <w:t xml:space="preserve"> to allow infiltration? If yes,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tta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preven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iltration?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5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y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giv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reason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 groundwater 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Storage</w:t>
            </w:r>
            <w:r w:rsidRPr="00AB4CA6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1"/>
                <w:sz w:val="18"/>
              </w:rPr>
              <w:t>21.5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eriod(s) (year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water </w:t>
            </w:r>
            <w:r>
              <w:rPr>
                <w:rFonts w:ascii="Arial"/>
                <w:color w:val="231F20"/>
                <w:spacing w:val="-1"/>
                <w:sz w:val="16"/>
              </w:rPr>
              <w:t>depth(s)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-2"/>
                <w:sz w:val="16"/>
              </w:rPr>
              <w:t>level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Maximum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design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torage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volume(s)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</w:t>
            </w:r>
            <w:r>
              <w:rPr>
                <w:rFonts w:ascii="Arial"/>
                <w:color w:val="231F20"/>
                <w:spacing w:val="-4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pacing w:val="-4"/>
                <w:sz w:val="16"/>
              </w:rPr>
              <w:t>)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include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total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system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volume,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voi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ratio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d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vailable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volume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Structural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1"/>
                <w:sz w:val="18"/>
              </w:rPr>
              <w:t>21.4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spacing w:line="240" w:lineRule="atLeast"/>
              <w:ind w:left="113"/>
              <w:rPr>
                <w:sz w:val="18"/>
              </w:rPr>
            </w:pPr>
          </w:p>
        </w:tc>
      </w:tr>
      <w:tr w:rsidR="00AB4CA6" w:rsidTr="00AB4CA6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ype</w:t>
            </w:r>
            <w:r>
              <w:rPr>
                <w:rFonts w:ascii="Arial"/>
                <w:color w:val="231F20"/>
                <w:sz w:val="16"/>
              </w:rPr>
              <w:t xml:space="preserve"> of unit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e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Confirm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ssumed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traffic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or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other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esig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loadings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used</w:t>
            </w:r>
            <w:r>
              <w:rPr>
                <w:rFonts w:ascii="Arial"/>
                <w:color w:val="231F20"/>
                <w:spacing w:val="2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i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esig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plus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short-term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nd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long-term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performance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102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lastRenderedPageBreak/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calculation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apac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ver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fe</w:t>
            </w:r>
            <w:r>
              <w:rPr>
                <w:rFonts w:ascii="Arial"/>
                <w:color w:val="231F20"/>
                <w:sz w:val="16"/>
              </w:rPr>
              <w:t xml:space="preserve"> that are approved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by </w:t>
            </w:r>
            <w:r>
              <w:rPr>
                <w:rFonts w:ascii="Arial"/>
                <w:color w:val="231F20"/>
                <w:sz w:val="16"/>
              </w:rPr>
              <w:t xml:space="preserve">a </w:t>
            </w:r>
            <w:r>
              <w:rPr>
                <w:rFonts w:ascii="Arial"/>
                <w:color w:val="231F20"/>
                <w:spacing w:val="1"/>
                <w:sz w:val="16"/>
              </w:rPr>
              <w:t>charte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ginee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102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onfirm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desig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constructio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checklists,</w:t>
            </w:r>
            <w:r>
              <w:rPr>
                <w:rFonts w:ascii="Arial" w:eastAsia="Arial" w:hAnsi="Arial" w:cs="Arial"/>
                <w:color w:val="231F2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project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oles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sign-off,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designer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evaluatio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5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product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evaluatio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ccordance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O’Brien</w:t>
            </w:r>
            <w:r>
              <w:rPr>
                <w:rFonts w:ascii="Arial" w:eastAsia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(i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press)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bee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provid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any </w:t>
            </w:r>
            <w:r>
              <w:rPr>
                <w:rFonts w:ascii="Arial"/>
                <w:color w:val="231F20"/>
                <w:sz w:val="16"/>
              </w:rPr>
              <w:t>unusu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eotechnic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isks?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s,</w:t>
            </w:r>
            <w:r>
              <w:rPr>
                <w:rFonts w:ascii="Arial"/>
                <w:color w:val="231F20"/>
                <w:spacing w:val="38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tate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Ha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fficient</w:t>
            </w:r>
            <w:r>
              <w:rPr>
                <w:rFonts w:ascii="Arial"/>
                <w:color w:val="231F20"/>
                <w:sz w:val="16"/>
              </w:rPr>
              <w:t xml:space="preserve"> venting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to allow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excess air </w:t>
            </w:r>
            <w:r>
              <w:rPr>
                <w:rFonts w:ascii="Arial"/>
                <w:color w:val="231F20"/>
                <w:spacing w:val="1"/>
                <w:sz w:val="16"/>
              </w:rPr>
              <w:t>pressure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lea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ank</w:t>
            </w:r>
            <w:r>
              <w:rPr>
                <w:rFonts w:ascii="Arial"/>
                <w:color w:val="231F20"/>
                <w:sz w:val="16"/>
              </w:rPr>
              <w:t xml:space="preserve"> fills?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AB4CA6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AB4CA6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r>
              <w:rPr>
                <w:rFonts w:ascii="Arial"/>
                <w:b/>
                <w:color w:val="231F20"/>
                <w:sz w:val="18"/>
              </w:rPr>
              <w:t>c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1"/>
                <w:sz w:val="18"/>
              </w:rPr>
              <w:t>21.9</w:t>
            </w:r>
            <w:r w:rsidRPr="00AB4CA6">
              <w:rPr>
                <w:rFonts w:ascii="Arial"/>
                <w:b/>
                <w:color w:val="231F20"/>
                <w:spacing w:val="-1"/>
                <w:sz w:val="18"/>
              </w:rPr>
              <w:t>)</w:t>
            </w:r>
          </w:p>
        </w:tc>
      </w:tr>
      <w:tr w:rsidR="00AB4CA6" w:rsidTr="00AB4CA6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ystems):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 xml:space="preserve"> 21</w:t>
            </w:r>
            <w:r w:rsidRPr="00AB4CA6">
              <w:rPr>
                <w:rFonts w:ascii="Arial"/>
                <w:b/>
                <w:color w:val="D1682D"/>
                <w:spacing w:val="-5"/>
                <w:sz w:val="18"/>
              </w:rPr>
              <w:t>.1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2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i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z w:val="16"/>
              </w:rPr>
              <w:t xml:space="preserve"> risks? If yes,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tate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RPr="00AB4CA6" w:rsidTr="00AB4CA6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B4CA6" w:rsidRP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B4CA6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AB4CA6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B4CA6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B4CA6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21</w:t>
            </w:r>
            <w:r w:rsidRPr="00AB4CA6">
              <w:rPr>
                <w:rFonts w:ascii="Arial"/>
                <w:b/>
                <w:color w:val="D1682D"/>
                <w:spacing w:val="-5"/>
                <w:sz w:val="18"/>
              </w:rPr>
              <w:t>.1</w:t>
            </w:r>
            <w:r w:rsidRPr="00AB4CA6">
              <w:rPr>
                <w:rFonts w:ascii="Arial"/>
                <w:b/>
                <w:color w:val="D1682D"/>
                <w:spacing w:val="-4"/>
                <w:sz w:val="18"/>
              </w:rPr>
              <w:t>3</w:t>
            </w:r>
            <w:r w:rsidRPr="00AB4CA6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AB4CA6" w:rsidTr="00AB4CA6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acceptable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  <w:tr w:rsidR="00AB4CA6" w:rsidTr="00AB4CA6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 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</w:tbl>
    <w:p w:rsidR="00AB4CA6" w:rsidRDefault="00AB4CA6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2381"/>
        <w:gridCol w:w="1701"/>
        <w:gridCol w:w="1701"/>
      </w:tblGrid>
      <w:tr w:rsidR="00AB4CA6" w:rsidTr="00AB4CA6">
        <w:trPr>
          <w:trHeight w:hRule="exact" w:val="56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System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including</w:t>
            </w:r>
            <w:r>
              <w:rPr>
                <w:rFonts w:ascii="Arial"/>
                <w:b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equi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AB4CA6" w:rsidTr="00AB4CA6">
        <w:trPr>
          <w:trHeight w:hRule="exact" w:val="90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AB4CA6" w:rsidRDefault="00AB4CA6" w:rsidP="00AB4CA6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B4CA6" w:rsidRDefault="00AB4CA6" w:rsidP="00AB4CA6">
            <w:pPr>
              <w:spacing w:line="240" w:lineRule="atLeast"/>
              <w:ind w:left="113"/>
            </w:pPr>
          </w:p>
        </w:tc>
      </w:tr>
    </w:tbl>
    <w:p w:rsidR="00AB4CA6" w:rsidRDefault="00AB4CA6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sectPr w:rsidR="00AB4CA6" w:rsidSect="00976979">
      <w:headerReference w:type="default" r:id="rId9"/>
      <w:footerReference w:type="default" r:id="rId10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5125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976979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976979">
            <w:rPr>
              <w:rFonts w:ascii="Arial" w:hAnsi="Arial" w:cs="Arial"/>
              <w:sz w:val="20"/>
              <w:lang w:val="en-GB"/>
            </w:rPr>
            <w:t>Attenuation storage tank</w:t>
          </w:r>
          <w:r w:rsidR="00607C26">
            <w:rPr>
              <w:rFonts w:ascii="Arial" w:hAnsi="Arial" w:cs="Arial"/>
              <w:sz w:val="20"/>
              <w:lang w:val="en-GB"/>
            </w:rPr>
            <w:t xml:space="preserve"> checklist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7A86A7E" wp14:editId="130A4E06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3BD9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462E7"/>
    <w:rsid w:val="005601AE"/>
    <w:rsid w:val="005831F8"/>
    <w:rsid w:val="00607C26"/>
    <w:rsid w:val="00610039"/>
    <w:rsid w:val="006A672E"/>
    <w:rsid w:val="006E4E07"/>
    <w:rsid w:val="0071305E"/>
    <w:rsid w:val="007362AB"/>
    <w:rsid w:val="007D21EA"/>
    <w:rsid w:val="008533EC"/>
    <w:rsid w:val="009201F6"/>
    <w:rsid w:val="00976979"/>
    <w:rsid w:val="009C500B"/>
    <w:rsid w:val="009D51C8"/>
    <w:rsid w:val="00A57F0F"/>
    <w:rsid w:val="00A91ED9"/>
    <w:rsid w:val="00AB4CA6"/>
    <w:rsid w:val="00B43244"/>
    <w:rsid w:val="00BF47C3"/>
    <w:rsid w:val="00C9360A"/>
    <w:rsid w:val="00CC05AF"/>
    <w:rsid w:val="00CD3AFE"/>
    <w:rsid w:val="00CF5E24"/>
    <w:rsid w:val="00E037C3"/>
    <w:rsid w:val="00E3722C"/>
    <w:rsid w:val="00EA0F8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34D-8844-4A96-9343-1994295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4</cp:revision>
  <dcterms:created xsi:type="dcterms:W3CDTF">2015-11-18T13:51:00Z</dcterms:created>
  <dcterms:modified xsi:type="dcterms:W3CDTF">2015-11-18T15:10:00Z</dcterms:modified>
</cp:coreProperties>
</file>